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B74F89F" w:rsidR="00C61DEE" w:rsidRPr="00C61DEE" w:rsidRDefault="00563F2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5, 2028 - July 1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4E11C63" w:rsidR="00C61DEE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0A81658" w:rsidR="00500DEF" w:rsidRPr="00500DEF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C39FD3" w:rsidR="00C61DEE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4EDE114" w:rsidR="00500DEF" w:rsidRPr="00500DEF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9D4F4B" w:rsidR="00C61DEE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1523927" w:rsidR="00500DEF" w:rsidRPr="00500DEF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vAlign w:val="center"/>
          </w:tcPr>
          <w:p w14:paraId="5C40CB2F" w14:textId="070D366C" w:rsidR="00C61DEE" w:rsidRDefault="00563F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AFA033A" w:rsidR="00500DEF" w:rsidRPr="00500DEF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B0B7819" w:rsidR="00C61DEE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3D127E2" w:rsidR="00500DEF" w:rsidRPr="00500DEF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vAlign w:val="center"/>
          </w:tcPr>
          <w:p w14:paraId="7B2D0B7C" w14:textId="69ABFBE0" w:rsidR="00C61DEE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E97EAFD" w:rsidR="00500DEF" w:rsidRPr="00500DEF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B5161AE" w:rsidR="00C61DEE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76F7C05" w:rsidR="00500DEF" w:rsidRPr="00500DEF" w:rsidRDefault="00563F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3F2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63F2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8 weekly calendar</dc:title>
  <dc:subject>Free weekly calendar template for  June 25 to July 1, 2028</dc:subject>
  <dc:creator>General Blue Corporation</dc:creator>
  <keywords>Week 27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